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BB79B" w14:textId="10FDC04B" w:rsidR="00FA08C9" w:rsidRPr="0040330A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OGŁOSZENIE  Nr GN</w:t>
      </w:r>
      <w:r w:rsidR="00416AB9">
        <w:rPr>
          <w:b/>
          <w:sz w:val="18"/>
          <w:szCs w:val="18"/>
        </w:rPr>
        <w:t>.</w:t>
      </w:r>
      <w:r w:rsidR="000C1994">
        <w:rPr>
          <w:b/>
          <w:sz w:val="18"/>
          <w:szCs w:val="18"/>
        </w:rPr>
        <w:t>1</w:t>
      </w:r>
      <w:r w:rsidR="0007216D">
        <w:rPr>
          <w:b/>
          <w:sz w:val="18"/>
          <w:szCs w:val="18"/>
        </w:rPr>
        <w:t>5</w:t>
      </w:r>
      <w:r w:rsidR="00416AB9" w:rsidRPr="0040330A">
        <w:rPr>
          <w:b/>
          <w:sz w:val="18"/>
          <w:szCs w:val="18"/>
        </w:rPr>
        <w:t>.</w:t>
      </w:r>
      <w:r w:rsidRPr="0040330A">
        <w:rPr>
          <w:b/>
          <w:sz w:val="18"/>
          <w:szCs w:val="18"/>
        </w:rPr>
        <w:t>202</w:t>
      </w:r>
      <w:r w:rsidR="0001225F">
        <w:rPr>
          <w:b/>
          <w:sz w:val="18"/>
          <w:szCs w:val="18"/>
        </w:rPr>
        <w:t>3</w:t>
      </w:r>
    </w:p>
    <w:p w14:paraId="041F833D" w14:textId="018A97D0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b/>
          <w:sz w:val="18"/>
          <w:szCs w:val="18"/>
        </w:rPr>
        <w:t>BURMISTRZA  DREZDENKA</w:t>
      </w:r>
    </w:p>
    <w:p w14:paraId="47FA6B0A" w14:textId="0987A6C8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z dnia</w:t>
      </w:r>
      <w:r>
        <w:rPr>
          <w:b/>
          <w:sz w:val="18"/>
          <w:szCs w:val="18"/>
        </w:rPr>
        <w:t xml:space="preserve"> </w:t>
      </w:r>
      <w:r w:rsidR="0007216D">
        <w:rPr>
          <w:b/>
          <w:sz w:val="18"/>
          <w:szCs w:val="18"/>
        </w:rPr>
        <w:t>10</w:t>
      </w:r>
      <w:r w:rsidR="002360D6">
        <w:rPr>
          <w:b/>
          <w:sz w:val="18"/>
          <w:szCs w:val="18"/>
        </w:rPr>
        <w:t xml:space="preserve"> października</w:t>
      </w:r>
      <w:r w:rsidR="004A024E">
        <w:rPr>
          <w:b/>
          <w:sz w:val="18"/>
          <w:szCs w:val="18"/>
        </w:rPr>
        <w:t xml:space="preserve"> 202</w:t>
      </w:r>
      <w:r w:rsidR="0001225F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r.</w:t>
      </w:r>
    </w:p>
    <w:p w14:paraId="6CE93B18" w14:textId="4FABC452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w sprawie podania do publicznej wiadomości wykazu nieruchomości przeznaczon</w:t>
      </w:r>
      <w:r w:rsidR="008551F3">
        <w:rPr>
          <w:b/>
          <w:sz w:val="18"/>
          <w:szCs w:val="18"/>
        </w:rPr>
        <w:t>ej</w:t>
      </w:r>
      <w:r w:rsidRPr="0076264C">
        <w:rPr>
          <w:b/>
          <w:sz w:val="18"/>
          <w:szCs w:val="18"/>
        </w:rPr>
        <w:t xml:space="preserve"> do zbycia</w:t>
      </w:r>
      <w:r w:rsidR="00A61E39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poł</w:t>
      </w:r>
      <w:r>
        <w:rPr>
          <w:b/>
          <w:sz w:val="18"/>
          <w:szCs w:val="18"/>
        </w:rPr>
        <w:t>ożn</w:t>
      </w:r>
      <w:r w:rsidR="008551F3">
        <w:rPr>
          <w:b/>
          <w:sz w:val="18"/>
          <w:szCs w:val="18"/>
        </w:rPr>
        <w:t>ej</w:t>
      </w:r>
      <w:r w:rsidRPr="0076264C">
        <w:rPr>
          <w:b/>
          <w:sz w:val="18"/>
          <w:szCs w:val="18"/>
        </w:rPr>
        <w:t xml:space="preserve"> na terenie </w:t>
      </w:r>
      <w:r w:rsidR="00B4039A">
        <w:rPr>
          <w:b/>
          <w:sz w:val="18"/>
          <w:szCs w:val="18"/>
        </w:rPr>
        <w:t xml:space="preserve">gminy </w:t>
      </w:r>
      <w:r w:rsidRPr="0076264C">
        <w:rPr>
          <w:b/>
          <w:sz w:val="18"/>
          <w:szCs w:val="18"/>
        </w:rPr>
        <w:t>Drezdenko</w:t>
      </w:r>
    </w:p>
    <w:p w14:paraId="4A8CE71A" w14:textId="0F018A28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Działając na podstawie art.</w:t>
      </w:r>
      <w:r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35 ust.1 i 2 ustawy z dnia 21 sierpnia 1997 roku o gospodarce nieruchomościami </w:t>
      </w:r>
      <w:r>
        <w:rPr>
          <w:sz w:val="18"/>
          <w:szCs w:val="18"/>
        </w:rPr>
        <w:t>(</w:t>
      </w:r>
      <w:r w:rsidRPr="00AE6F3F">
        <w:rPr>
          <w:sz w:val="18"/>
          <w:szCs w:val="18"/>
        </w:rPr>
        <w:t>tekst jednolity Dz. U. z 202</w:t>
      </w:r>
      <w:r w:rsidR="006E0ECE">
        <w:rPr>
          <w:sz w:val="18"/>
          <w:szCs w:val="18"/>
        </w:rPr>
        <w:t>3</w:t>
      </w:r>
      <w:r w:rsidRPr="00AE6F3F">
        <w:rPr>
          <w:sz w:val="18"/>
          <w:szCs w:val="18"/>
        </w:rPr>
        <w:t xml:space="preserve"> r. poz.</w:t>
      </w:r>
      <w:r w:rsidR="00AE6F3F" w:rsidRPr="00AE6F3F">
        <w:rPr>
          <w:sz w:val="18"/>
          <w:szCs w:val="18"/>
        </w:rPr>
        <w:t xml:space="preserve"> </w:t>
      </w:r>
      <w:r w:rsidR="006E0ECE">
        <w:rPr>
          <w:sz w:val="18"/>
          <w:szCs w:val="18"/>
        </w:rPr>
        <w:t>344</w:t>
      </w:r>
      <w:r w:rsidR="00B4039A">
        <w:rPr>
          <w:sz w:val="18"/>
          <w:szCs w:val="18"/>
        </w:rPr>
        <w:t xml:space="preserve"> ze zm.</w:t>
      </w:r>
      <w:r w:rsidRPr="00AE6F3F">
        <w:rPr>
          <w:sz w:val="18"/>
          <w:szCs w:val="18"/>
        </w:rPr>
        <w:t>)</w:t>
      </w:r>
    </w:p>
    <w:p w14:paraId="1A8AB321" w14:textId="6B72D758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Burmistrz  Drezdenka</w:t>
      </w:r>
    </w:p>
    <w:p w14:paraId="370D8665" w14:textId="77777777" w:rsidR="00FF22CA" w:rsidRDefault="00FF22CA" w:rsidP="00FA08C9">
      <w:pPr>
        <w:pStyle w:val="Tekstpodstawowy2"/>
        <w:jc w:val="center"/>
        <w:rPr>
          <w:b/>
          <w:sz w:val="18"/>
          <w:szCs w:val="18"/>
        </w:rPr>
      </w:pPr>
    </w:p>
    <w:p w14:paraId="5606B4EE" w14:textId="29E34E1B" w:rsidR="00FA08C9" w:rsidRDefault="00273EFA" w:rsidP="00FF22CA">
      <w:pPr>
        <w:pStyle w:val="Tekstpodstawowy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FA08C9" w:rsidRPr="0076264C">
        <w:rPr>
          <w:b/>
          <w:sz w:val="18"/>
          <w:szCs w:val="18"/>
        </w:rPr>
        <w:t>głasza</w:t>
      </w:r>
      <w:r w:rsidR="00FF22CA">
        <w:rPr>
          <w:b/>
          <w:sz w:val="18"/>
          <w:szCs w:val="18"/>
        </w:rPr>
        <w:t>,</w:t>
      </w:r>
      <w:r w:rsidR="00FA08C9" w:rsidRPr="0076264C">
        <w:rPr>
          <w:b/>
          <w:sz w:val="18"/>
          <w:szCs w:val="18"/>
        </w:rPr>
        <w:t xml:space="preserve"> co następuje</w:t>
      </w:r>
      <w:r w:rsidR="00FF22CA">
        <w:rPr>
          <w:b/>
          <w:sz w:val="18"/>
          <w:szCs w:val="18"/>
        </w:rPr>
        <w:t>:</w:t>
      </w:r>
    </w:p>
    <w:p w14:paraId="10381DD4" w14:textId="77777777" w:rsidR="00273EFA" w:rsidRPr="0076264C" w:rsidRDefault="00273EFA" w:rsidP="00FF22CA">
      <w:pPr>
        <w:pStyle w:val="Tekstpodstawowy2"/>
        <w:jc w:val="center"/>
        <w:rPr>
          <w:b/>
          <w:sz w:val="18"/>
          <w:szCs w:val="18"/>
        </w:rPr>
      </w:pPr>
    </w:p>
    <w:p w14:paraId="09E879B3" w14:textId="36916DCB" w:rsidR="00946A31" w:rsidRPr="0076264C" w:rsidRDefault="00FA08C9" w:rsidP="00946A31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I.</w:t>
      </w:r>
    </w:p>
    <w:p w14:paraId="7B438EF3" w14:textId="533DEBA4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 xml:space="preserve">z zasobu nieruchomości Gminy Drezdenko </w:t>
      </w:r>
      <w:r w:rsidR="00FF22CA">
        <w:rPr>
          <w:sz w:val="18"/>
          <w:szCs w:val="18"/>
        </w:rPr>
        <w:t>do zbyci</w:t>
      </w:r>
      <w:r w:rsidR="00273EFA">
        <w:rPr>
          <w:sz w:val="18"/>
          <w:szCs w:val="18"/>
        </w:rPr>
        <w:t>a</w:t>
      </w:r>
      <w:r w:rsidR="00FF22CA">
        <w:rPr>
          <w:sz w:val="18"/>
          <w:szCs w:val="18"/>
        </w:rPr>
        <w:t xml:space="preserve"> przeznaczon</w:t>
      </w:r>
      <w:r w:rsidR="00A61E39">
        <w:rPr>
          <w:sz w:val="18"/>
          <w:szCs w:val="18"/>
        </w:rPr>
        <w:t>a została</w:t>
      </w:r>
      <w:r w:rsidR="00FF22C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niżej wymienion</w:t>
      </w:r>
      <w:r w:rsidR="00A61E39">
        <w:rPr>
          <w:sz w:val="18"/>
          <w:szCs w:val="18"/>
        </w:rPr>
        <w:t>a</w:t>
      </w:r>
      <w:r w:rsidRPr="0076264C">
        <w:rPr>
          <w:sz w:val="18"/>
          <w:szCs w:val="18"/>
        </w:rPr>
        <w:t xml:space="preserve"> nieruchomoś</w:t>
      </w:r>
      <w:r w:rsidR="00A61E39">
        <w:rPr>
          <w:sz w:val="18"/>
          <w:szCs w:val="18"/>
        </w:rPr>
        <w:t>ć</w:t>
      </w:r>
      <w:r w:rsidRPr="0076264C">
        <w:rPr>
          <w:sz w:val="18"/>
          <w:szCs w:val="18"/>
        </w:rPr>
        <w:t>:</w:t>
      </w:r>
    </w:p>
    <w:tbl>
      <w:tblPr>
        <w:tblW w:w="15528" w:type="dxa"/>
        <w:tblInd w:w="-2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701"/>
        <w:gridCol w:w="1211"/>
        <w:gridCol w:w="1701"/>
        <w:gridCol w:w="2268"/>
        <w:gridCol w:w="3325"/>
        <w:gridCol w:w="1352"/>
        <w:gridCol w:w="1276"/>
        <w:gridCol w:w="992"/>
      </w:tblGrid>
      <w:tr w:rsidR="00FA08C9" w:rsidRPr="0076264C" w14:paraId="2011F754" w14:textId="77777777" w:rsidTr="00C93760">
        <w:tc>
          <w:tcPr>
            <w:tcW w:w="426" w:type="dxa"/>
            <w:tcBorders>
              <w:bottom w:val="nil"/>
            </w:tcBorders>
            <w:vAlign w:val="center"/>
          </w:tcPr>
          <w:p w14:paraId="69CFF8D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A8A0D9F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D396B7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nil"/>
            </w:tcBorders>
            <w:vAlign w:val="center"/>
          </w:tcPr>
          <w:p w14:paraId="2EDCCB3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76CB0A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FC2E9CA" w14:textId="77777777" w:rsidR="00FA08C9" w:rsidRPr="0076264C" w:rsidRDefault="00FA08C9" w:rsidP="007C0F76">
            <w:pPr>
              <w:pStyle w:val="Tekstprzypisudolnego"/>
              <w:jc w:val="center"/>
              <w:rPr>
                <w:sz w:val="18"/>
                <w:szCs w:val="18"/>
              </w:rPr>
            </w:pPr>
          </w:p>
        </w:tc>
        <w:tc>
          <w:tcPr>
            <w:tcW w:w="3325" w:type="dxa"/>
            <w:tcBorders>
              <w:bottom w:val="nil"/>
            </w:tcBorders>
            <w:vAlign w:val="center"/>
          </w:tcPr>
          <w:p w14:paraId="038FB76A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vAlign w:val="center"/>
          </w:tcPr>
          <w:p w14:paraId="3B7C067F" w14:textId="77777777" w:rsidR="00FA08C9" w:rsidRPr="007C0F76" w:rsidRDefault="00FA08C9" w:rsidP="007C0F76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ona do:</w:t>
            </w:r>
          </w:p>
        </w:tc>
      </w:tr>
      <w:tr w:rsidR="00FA08C9" w:rsidRPr="0076264C" w14:paraId="3B5F1F04" w14:textId="77777777" w:rsidTr="00C93760">
        <w:tc>
          <w:tcPr>
            <w:tcW w:w="426" w:type="dxa"/>
            <w:tcBorders>
              <w:top w:val="nil"/>
            </w:tcBorders>
          </w:tcPr>
          <w:p w14:paraId="6C4A060A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D69422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76" w:type="dxa"/>
            <w:tcBorders>
              <w:top w:val="nil"/>
            </w:tcBorders>
          </w:tcPr>
          <w:p w14:paraId="38FDC8C6" w14:textId="26365C2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N</w:t>
            </w:r>
            <w:r w:rsidR="00C93760">
              <w:rPr>
                <w:b/>
                <w:bCs/>
                <w:sz w:val="18"/>
                <w:szCs w:val="18"/>
              </w:rPr>
              <w:t>ume</w:t>
            </w:r>
            <w:r w:rsidRPr="007C0F76">
              <w:rPr>
                <w:b/>
                <w:bCs/>
                <w:sz w:val="18"/>
                <w:szCs w:val="18"/>
              </w:rPr>
              <w:t>r ewidencyjny nieruchomości</w:t>
            </w:r>
          </w:p>
        </w:tc>
        <w:tc>
          <w:tcPr>
            <w:tcW w:w="1701" w:type="dxa"/>
            <w:tcBorders>
              <w:top w:val="nil"/>
            </w:tcBorders>
          </w:tcPr>
          <w:p w14:paraId="7B0C2779" w14:textId="3749499B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znaczenie w księdze wieczystej</w:t>
            </w:r>
          </w:p>
        </w:tc>
        <w:tc>
          <w:tcPr>
            <w:tcW w:w="1211" w:type="dxa"/>
            <w:tcBorders>
              <w:top w:val="nil"/>
            </w:tcBorders>
          </w:tcPr>
          <w:p w14:paraId="1C533B1B" w14:textId="39E45630" w:rsidR="00FA08C9" w:rsidRPr="00AE563D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 xml:space="preserve">Powierzchnia w </w:t>
            </w:r>
            <w:r w:rsidR="00AE563D">
              <w:rPr>
                <w:b/>
                <w:bCs/>
                <w:sz w:val="18"/>
                <w:szCs w:val="18"/>
              </w:rPr>
              <w:t>m</w:t>
            </w:r>
            <w:r w:rsidR="00AE563D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  <w:p w14:paraId="400F2EE2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(udział)</w:t>
            </w:r>
          </w:p>
        </w:tc>
        <w:tc>
          <w:tcPr>
            <w:tcW w:w="1701" w:type="dxa"/>
            <w:tcBorders>
              <w:top w:val="nil"/>
            </w:tcBorders>
          </w:tcPr>
          <w:p w14:paraId="21867729" w14:textId="77777777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ołożenie nieruchomości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3E961851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pis nieruchomości</w:t>
            </w:r>
          </w:p>
        </w:tc>
        <w:tc>
          <w:tcPr>
            <w:tcW w:w="3325" w:type="dxa"/>
            <w:tcBorders>
              <w:top w:val="nil"/>
            </w:tcBorders>
            <w:vAlign w:val="center"/>
          </w:tcPr>
          <w:p w14:paraId="1F2FACA6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enie w planie miejscowym</w:t>
            </w:r>
          </w:p>
        </w:tc>
        <w:tc>
          <w:tcPr>
            <w:tcW w:w="1352" w:type="dxa"/>
          </w:tcPr>
          <w:p w14:paraId="2882286A" w14:textId="77777777" w:rsidR="00FA08C9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Sprzedaży</w:t>
            </w:r>
          </w:p>
          <w:p w14:paraId="02FF3240" w14:textId="36CAB34B" w:rsidR="00C93760" w:rsidRPr="007C0F76" w:rsidRDefault="00C93760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zamiany)</w:t>
            </w:r>
          </w:p>
        </w:tc>
        <w:tc>
          <w:tcPr>
            <w:tcW w:w="1276" w:type="dxa"/>
          </w:tcPr>
          <w:p w14:paraId="133781D7" w14:textId="2CACA3C3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go</w:t>
            </w:r>
          </w:p>
          <w:p w14:paraId="537CDE9D" w14:textId="7175C52F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użytkowania</w:t>
            </w:r>
          </w:p>
        </w:tc>
        <w:tc>
          <w:tcPr>
            <w:tcW w:w="992" w:type="dxa"/>
          </w:tcPr>
          <w:p w14:paraId="7874FEC7" w14:textId="43D388F0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ddania w najem lub dzierżawę</w:t>
            </w:r>
          </w:p>
        </w:tc>
      </w:tr>
      <w:tr w:rsidR="00FA08C9" w:rsidRPr="0076264C" w14:paraId="3183EF52" w14:textId="77777777" w:rsidTr="00C93760">
        <w:trPr>
          <w:trHeight w:val="264"/>
        </w:trPr>
        <w:tc>
          <w:tcPr>
            <w:tcW w:w="426" w:type="dxa"/>
            <w:tcBorders>
              <w:top w:val="nil"/>
            </w:tcBorders>
            <w:vAlign w:val="center"/>
          </w:tcPr>
          <w:p w14:paraId="4B35A6B5" w14:textId="7EF36AD1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44947D1" w14:textId="03CC695D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A550380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3</w:t>
            </w:r>
          </w:p>
        </w:tc>
        <w:tc>
          <w:tcPr>
            <w:tcW w:w="1211" w:type="dxa"/>
            <w:tcBorders>
              <w:top w:val="nil"/>
            </w:tcBorders>
            <w:vAlign w:val="center"/>
          </w:tcPr>
          <w:p w14:paraId="5A7438E3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7B7522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0ED86FE7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</w:t>
            </w:r>
          </w:p>
        </w:tc>
        <w:tc>
          <w:tcPr>
            <w:tcW w:w="3325" w:type="dxa"/>
            <w:tcBorders>
              <w:top w:val="nil"/>
            </w:tcBorders>
            <w:vAlign w:val="center"/>
          </w:tcPr>
          <w:p w14:paraId="2049A572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7</w:t>
            </w:r>
          </w:p>
        </w:tc>
        <w:tc>
          <w:tcPr>
            <w:tcW w:w="1352" w:type="dxa"/>
            <w:vAlign w:val="center"/>
          </w:tcPr>
          <w:p w14:paraId="445CC68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3639FBA5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6977BC69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0</w:t>
            </w:r>
          </w:p>
        </w:tc>
      </w:tr>
      <w:tr w:rsidR="00F4027E" w:rsidRPr="0076264C" w14:paraId="1BAD656D" w14:textId="77777777" w:rsidTr="00C93760">
        <w:trPr>
          <w:trHeight w:val="1618"/>
        </w:trPr>
        <w:tc>
          <w:tcPr>
            <w:tcW w:w="426" w:type="dxa"/>
            <w:vAlign w:val="center"/>
          </w:tcPr>
          <w:p w14:paraId="2D80FB33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14:paraId="4831A845" w14:textId="2B600A75" w:rsidR="00F4027E" w:rsidRPr="0076264C" w:rsidRDefault="0007216D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23</w:t>
            </w:r>
          </w:p>
        </w:tc>
        <w:tc>
          <w:tcPr>
            <w:tcW w:w="1701" w:type="dxa"/>
            <w:vAlign w:val="center"/>
          </w:tcPr>
          <w:p w14:paraId="3411499E" w14:textId="21812F49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</w:t>
            </w:r>
            <w:r w:rsidR="0007216D">
              <w:rPr>
                <w:sz w:val="18"/>
                <w:szCs w:val="18"/>
              </w:rPr>
              <w:t>00016540/0</w:t>
            </w:r>
          </w:p>
        </w:tc>
        <w:tc>
          <w:tcPr>
            <w:tcW w:w="1211" w:type="dxa"/>
            <w:vAlign w:val="center"/>
          </w:tcPr>
          <w:p w14:paraId="1E396079" w14:textId="029C829B" w:rsidR="00F62C3A" w:rsidRDefault="0007216D" w:rsidP="000C1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0</w:t>
            </w:r>
          </w:p>
          <w:p w14:paraId="42C3B380" w14:textId="77777777" w:rsidR="00201B08" w:rsidRDefault="00201B08" w:rsidP="000C1994">
            <w:pPr>
              <w:jc w:val="center"/>
              <w:rPr>
                <w:sz w:val="18"/>
                <w:szCs w:val="18"/>
              </w:rPr>
            </w:pPr>
          </w:p>
          <w:p w14:paraId="1641F11E" w14:textId="35A8D476" w:rsidR="00201B08" w:rsidRPr="0076264C" w:rsidRDefault="00201B08" w:rsidP="000C1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7216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100</w:t>
            </w:r>
          </w:p>
        </w:tc>
        <w:tc>
          <w:tcPr>
            <w:tcW w:w="1701" w:type="dxa"/>
            <w:vAlign w:val="center"/>
          </w:tcPr>
          <w:p w14:paraId="5F98FCF4" w14:textId="77777777" w:rsidR="00F4027E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5A2EB95E" w14:textId="77777777" w:rsidR="00F4027E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56E09107" w14:textId="68437B23" w:rsidR="00B4039A" w:rsidRDefault="0007216D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winy 68</w:t>
            </w:r>
          </w:p>
          <w:p w14:paraId="75AA7558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2764B778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DDF2BDE" w14:textId="602EF0AB" w:rsidR="00F4027E" w:rsidRPr="00AE563D" w:rsidRDefault="00201B08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kal </w:t>
            </w:r>
            <w:r w:rsidR="0007216D">
              <w:rPr>
                <w:sz w:val="18"/>
                <w:szCs w:val="18"/>
              </w:rPr>
              <w:t xml:space="preserve">mieszkalny </w:t>
            </w:r>
            <w:r>
              <w:rPr>
                <w:sz w:val="18"/>
                <w:szCs w:val="18"/>
              </w:rPr>
              <w:t xml:space="preserve">numer </w:t>
            </w:r>
            <w:r w:rsidR="0007216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położony </w:t>
            </w:r>
            <w:r w:rsidR="00C9376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w budynku numer</w:t>
            </w:r>
            <w:r w:rsidR="0007216D">
              <w:rPr>
                <w:sz w:val="18"/>
                <w:szCs w:val="18"/>
              </w:rPr>
              <w:t xml:space="preserve"> 68</w:t>
            </w:r>
            <w:r>
              <w:rPr>
                <w:sz w:val="18"/>
                <w:szCs w:val="18"/>
              </w:rPr>
              <w:t xml:space="preserve"> </w:t>
            </w:r>
            <w:r w:rsidR="00C9376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w D</w:t>
            </w:r>
            <w:r w:rsidR="0007216D">
              <w:rPr>
                <w:sz w:val="18"/>
                <w:szCs w:val="18"/>
              </w:rPr>
              <w:t>rawinach</w:t>
            </w:r>
            <w:r>
              <w:rPr>
                <w:sz w:val="18"/>
                <w:szCs w:val="18"/>
              </w:rPr>
              <w:t xml:space="preserve"> </w:t>
            </w:r>
            <w:r w:rsidR="0050509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o powierzchni </w:t>
            </w:r>
            <w:r w:rsidR="0007216D">
              <w:rPr>
                <w:sz w:val="18"/>
                <w:szCs w:val="18"/>
              </w:rPr>
              <w:t>52,20</w:t>
            </w:r>
            <w:r>
              <w:rPr>
                <w:sz w:val="18"/>
                <w:szCs w:val="18"/>
              </w:rPr>
              <w:t xml:space="preserve"> m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="000C19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25" w:type="dxa"/>
            <w:vAlign w:val="center"/>
          </w:tcPr>
          <w:p w14:paraId="55A2C31B" w14:textId="3486A13E" w:rsidR="00F4027E" w:rsidRPr="0076264C" w:rsidRDefault="002360D6" w:rsidP="007B3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1352" w:type="dxa"/>
            <w:vAlign w:val="center"/>
          </w:tcPr>
          <w:p w14:paraId="3A4F6633" w14:textId="77777777" w:rsidR="00877F5E" w:rsidRDefault="00877F5E" w:rsidP="00F4027E">
            <w:pPr>
              <w:jc w:val="center"/>
              <w:rPr>
                <w:sz w:val="18"/>
                <w:szCs w:val="18"/>
              </w:rPr>
            </w:pPr>
          </w:p>
          <w:p w14:paraId="7E2C8BE1" w14:textId="7C8DC2C2" w:rsidR="00F4027E" w:rsidRDefault="002360D6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F4027E" w:rsidRPr="0076264C">
              <w:rPr>
                <w:sz w:val="18"/>
                <w:szCs w:val="18"/>
              </w:rPr>
              <w:t>ziałka</w:t>
            </w:r>
          </w:p>
          <w:p w14:paraId="7AF89682" w14:textId="6237046C" w:rsidR="002360D6" w:rsidRDefault="002360D6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</w:t>
            </w:r>
          </w:p>
          <w:p w14:paraId="6023CC62" w14:textId="3665D1E2" w:rsidR="00AE563D" w:rsidRPr="0076264C" w:rsidRDefault="00AE563D" w:rsidP="00F4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64A2D1" w14:textId="5B29DEF6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7C71640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</w:tr>
    </w:tbl>
    <w:p w14:paraId="30AFEF1D" w14:textId="687506DF" w:rsidR="005655F1" w:rsidRDefault="005655F1" w:rsidP="00FA08C9">
      <w:pPr>
        <w:jc w:val="both"/>
        <w:rPr>
          <w:sz w:val="18"/>
          <w:szCs w:val="18"/>
        </w:rPr>
      </w:pPr>
    </w:p>
    <w:p w14:paraId="6C9582F5" w14:textId="77777777" w:rsidR="005655F1" w:rsidRPr="0076264C" w:rsidRDefault="005655F1" w:rsidP="00FA08C9">
      <w:pPr>
        <w:jc w:val="both"/>
        <w:rPr>
          <w:sz w:val="18"/>
          <w:szCs w:val="18"/>
        </w:rPr>
      </w:pPr>
    </w:p>
    <w:tbl>
      <w:tblPr>
        <w:tblW w:w="15310" w:type="dxa"/>
        <w:tblInd w:w="-2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898"/>
        <w:gridCol w:w="851"/>
        <w:gridCol w:w="1134"/>
        <w:gridCol w:w="3212"/>
        <w:gridCol w:w="2127"/>
        <w:gridCol w:w="1134"/>
        <w:gridCol w:w="1560"/>
        <w:gridCol w:w="2125"/>
      </w:tblGrid>
      <w:tr w:rsidR="00FA08C9" w:rsidRPr="0076264C" w14:paraId="7CBDDDE1" w14:textId="77777777" w:rsidTr="00AC5526">
        <w:tc>
          <w:tcPr>
            <w:tcW w:w="993" w:type="dxa"/>
            <w:tcBorders>
              <w:bottom w:val="nil"/>
            </w:tcBorders>
          </w:tcPr>
          <w:p w14:paraId="0067B05C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E5755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276" w:type="dxa"/>
            <w:tcBorders>
              <w:bottom w:val="nil"/>
            </w:tcBorders>
          </w:tcPr>
          <w:p w14:paraId="11D4569E" w14:textId="77777777" w:rsidR="00FA08C9" w:rsidRPr="00AC5526" w:rsidRDefault="00FA08C9" w:rsidP="004C792C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3" w:type="dxa"/>
            <w:gridSpan w:val="3"/>
          </w:tcPr>
          <w:p w14:paraId="1A0BA77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płaty wg stawek procentowych</w:t>
            </w:r>
          </w:p>
        </w:tc>
        <w:tc>
          <w:tcPr>
            <w:tcW w:w="3212" w:type="dxa"/>
            <w:tcBorders>
              <w:bottom w:val="nil"/>
            </w:tcBorders>
          </w:tcPr>
          <w:p w14:paraId="4C255A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50013C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  <w:tcBorders>
              <w:bottom w:val="nil"/>
            </w:tcBorders>
          </w:tcPr>
          <w:p w14:paraId="5A6E5D4B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6FDE302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nil"/>
            </w:tcBorders>
          </w:tcPr>
          <w:p w14:paraId="64FA989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 do złożenia wniosku</w:t>
            </w:r>
          </w:p>
        </w:tc>
      </w:tr>
      <w:tr w:rsidR="00FA08C9" w:rsidRPr="0076264C" w14:paraId="2ADCFD53" w14:textId="77777777" w:rsidTr="00CB0CDD">
        <w:tc>
          <w:tcPr>
            <w:tcW w:w="993" w:type="dxa"/>
            <w:tcBorders>
              <w:top w:val="nil"/>
            </w:tcBorders>
          </w:tcPr>
          <w:p w14:paraId="7B423E44" w14:textId="6C26102A" w:rsidR="00AC5526" w:rsidRDefault="00946A31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z</w:t>
            </w:r>
            <w:r w:rsidR="00FA08C9" w:rsidRPr="00AC5526">
              <w:rPr>
                <w:b/>
                <w:bCs/>
                <w:sz w:val="18"/>
                <w:szCs w:val="18"/>
              </w:rPr>
              <w:t>agospo</w:t>
            </w:r>
            <w:proofErr w:type="spellEnd"/>
            <w:r w:rsidR="00AC5526">
              <w:rPr>
                <w:b/>
                <w:bCs/>
                <w:sz w:val="18"/>
                <w:szCs w:val="18"/>
              </w:rPr>
              <w:t>-</w:t>
            </w:r>
          </w:p>
          <w:p w14:paraId="6B01EA1F" w14:textId="54CB9AD8" w:rsidR="00FA08C9" w:rsidRPr="00AC5526" w:rsidRDefault="00FA08C9" w:rsidP="00AC5526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darowania</w:t>
            </w:r>
          </w:p>
        </w:tc>
        <w:tc>
          <w:tcPr>
            <w:tcW w:w="1276" w:type="dxa"/>
            <w:tcBorders>
              <w:top w:val="nil"/>
            </w:tcBorders>
          </w:tcPr>
          <w:p w14:paraId="128D7A76" w14:textId="4564ECB4" w:rsidR="00FA08C9" w:rsidRPr="00AC5526" w:rsidRDefault="00FA08C9" w:rsidP="00F62C3A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artość</w:t>
            </w:r>
            <w:r w:rsidR="00F62C3A">
              <w:rPr>
                <w:b/>
                <w:bCs/>
                <w:sz w:val="18"/>
                <w:szCs w:val="18"/>
              </w:rPr>
              <w:t xml:space="preserve"> </w:t>
            </w:r>
            <w:r w:rsidR="00F62C3A">
              <w:rPr>
                <w:b/>
                <w:bCs/>
                <w:sz w:val="18"/>
                <w:szCs w:val="18"/>
              </w:rPr>
              <w:br/>
            </w:r>
            <w:r w:rsidRPr="00AC5526">
              <w:rPr>
                <w:b/>
                <w:bCs/>
                <w:sz w:val="18"/>
                <w:szCs w:val="18"/>
              </w:rPr>
              <w:t>grun</w:t>
            </w:r>
            <w:r w:rsidR="004E08C3">
              <w:rPr>
                <w:b/>
                <w:bCs/>
                <w:sz w:val="18"/>
                <w:szCs w:val="18"/>
              </w:rPr>
              <w:t>tu</w:t>
            </w:r>
            <w:r w:rsidRPr="00AC5526">
              <w:rPr>
                <w:b/>
                <w:bCs/>
                <w:sz w:val="18"/>
                <w:szCs w:val="18"/>
              </w:rPr>
              <w:t xml:space="preserve"> </w:t>
            </w:r>
            <w:r w:rsidR="00265168" w:rsidRPr="00AC5526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898" w:type="dxa"/>
          </w:tcPr>
          <w:p w14:paraId="589FC12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pierwsza</w:t>
            </w:r>
          </w:p>
        </w:tc>
        <w:tc>
          <w:tcPr>
            <w:tcW w:w="851" w:type="dxa"/>
          </w:tcPr>
          <w:p w14:paraId="03C1EF8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roczna</w:t>
            </w:r>
          </w:p>
        </w:tc>
        <w:tc>
          <w:tcPr>
            <w:tcW w:w="1134" w:type="dxa"/>
          </w:tcPr>
          <w:p w14:paraId="420ED945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</w:t>
            </w:r>
          </w:p>
        </w:tc>
        <w:tc>
          <w:tcPr>
            <w:tcW w:w="3212" w:type="dxa"/>
            <w:tcBorders>
              <w:top w:val="nil"/>
            </w:tcBorders>
          </w:tcPr>
          <w:p w14:paraId="4EB213F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y</w:t>
            </w:r>
          </w:p>
          <w:p w14:paraId="20B5CEA4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noszenia opłat</w:t>
            </w:r>
          </w:p>
        </w:tc>
        <w:tc>
          <w:tcPr>
            <w:tcW w:w="2127" w:type="dxa"/>
            <w:tcBorders>
              <w:top w:val="nil"/>
            </w:tcBorders>
          </w:tcPr>
          <w:p w14:paraId="79C53B79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 opłat</w:t>
            </w:r>
          </w:p>
        </w:tc>
        <w:tc>
          <w:tcPr>
            <w:tcW w:w="1134" w:type="dxa"/>
            <w:tcBorders>
              <w:top w:val="nil"/>
            </w:tcBorders>
          </w:tcPr>
          <w:p w14:paraId="1E877F41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kres umowy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4F29A27A" w14:textId="776CED43" w:rsidR="00FA08C9" w:rsidRPr="00AC5526" w:rsidRDefault="00FA08C9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Cena</w:t>
            </w:r>
          </w:p>
          <w:p w14:paraId="54C738F0" w14:textId="79A98554" w:rsidR="00FA08C9" w:rsidRPr="00AC5526" w:rsidRDefault="00CB0CDD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  <w:r w:rsidR="00FA08C9" w:rsidRPr="00AC5526">
              <w:rPr>
                <w:b/>
                <w:bCs/>
                <w:sz w:val="18"/>
                <w:szCs w:val="18"/>
              </w:rPr>
              <w:t>ieruchomości</w:t>
            </w:r>
            <w:r w:rsidR="00E27B73">
              <w:rPr>
                <w:b/>
                <w:bCs/>
                <w:sz w:val="18"/>
                <w:szCs w:val="18"/>
              </w:rPr>
              <w:t xml:space="preserve"> netto </w:t>
            </w:r>
            <w:r w:rsidR="00265168" w:rsidRPr="00AC5526">
              <w:rPr>
                <w:b/>
                <w:bCs/>
                <w:sz w:val="18"/>
                <w:szCs w:val="18"/>
              </w:rPr>
              <w:t>[</w:t>
            </w:r>
            <w:r w:rsidR="00FA08C9" w:rsidRPr="00AC5526">
              <w:rPr>
                <w:b/>
                <w:bCs/>
                <w:sz w:val="18"/>
                <w:szCs w:val="18"/>
              </w:rPr>
              <w:t>zł</w:t>
            </w:r>
            <w:r w:rsidR="00265168" w:rsidRPr="00AC5526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125" w:type="dxa"/>
            <w:tcBorders>
              <w:top w:val="nil"/>
            </w:tcBorders>
          </w:tcPr>
          <w:p w14:paraId="79E03EFA" w14:textId="124F793C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przez osoby wymienione w </w:t>
            </w:r>
            <w:r w:rsidR="001E741C">
              <w:rPr>
                <w:b/>
                <w:bCs/>
                <w:sz w:val="18"/>
                <w:szCs w:val="18"/>
              </w:rPr>
              <w:t>art</w:t>
            </w:r>
            <w:r w:rsidRPr="00AC5526">
              <w:rPr>
                <w:b/>
                <w:bCs/>
                <w:sz w:val="18"/>
                <w:szCs w:val="18"/>
              </w:rPr>
              <w:t>. 34 ust.1 pkt. 1</w:t>
            </w:r>
            <w:r w:rsidR="00265168" w:rsidRPr="00AC5526">
              <w:rPr>
                <w:b/>
                <w:bCs/>
                <w:sz w:val="18"/>
                <w:szCs w:val="18"/>
              </w:rPr>
              <w:t xml:space="preserve"> </w:t>
            </w:r>
            <w:r w:rsidRPr="00AC5526">
              <w:rPr>
                <w:b/>
                <w:bCs/>
                <w:sz w:val="18"/>
                <w:szCs w:val="18"/>
              </w:rPr>
              <w:t>i 2</w:t>
            </w:r>
          </w:p>
        </w:tc>
      </w:tr>
      <w:tr w:rsidR="00FA08C9" w:rsidRPr="0076264C" w14:paraId="65F1E116" w14:textId="77777777" w:rsidTr="00791507">
        <w:tc>
          <w:tcPr>
            <w:tcW w:w="993" w:type="dxa"/>
            <w:tcBorders>
              <w:top w:val="nil"/>
            </w:tcBorders>
          </w:tcPr>
          <w:p w14:paraId="7AEF2068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</w:tcBorders>
          </w:tcPr>
          <w:p w14:paraId="42BB2C05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2</w:t>
            </w:r>
          </w:p>
        </w:tc>
        <w:tc>
          <w:tcPr>
            <w:tcW w:w="898" w:type="dxa"/>
          </w:tcPr>
          <w:p w14:paraId="21948792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5A21B804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5A9D525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5</w:t>
            </w:r>
          </w:p>
        </w:tc>
        <w:tc>
          <w:tcPr>
            <w:tcW w:w="3212" w:type="dxa"/>
            <w:tcBorders>
              <w:top w:val="nil"/>
            </w:tcBorders>
          </w:tcPr>
          <w:p w14:paraId="606C81C2" w14:textId="77777777" w:rsidR="00FA08C9" w:rsidRPr="0076264C" w:rsidRDefault="00FA08C9" w:rsidP="00265168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</w:tcBorders>
          </w:tcPr>
          <w:p w14:paraId="3DBAEB7C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</w:tcPr>
          <w:p w14:paraId="46E8BF20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</w:tcBorders>
          </w:tcPr>
          <w:p w14:paraId="69F9089D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9</w:t>
            </w:r>
          </w:p>
        </w:tc>
        <w:tc>
          <w:tcPr>
            <w:tcW w:w="2125" w:type="dxa"/>
            <w:tcBorders>
              <w:top w:val="nil"/>
            </w:tcBorders>
          </w:tcPr>
          <w:p w14:paraId="11CC4EA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20</w:t>
            </w:r>
          </w:p>
        </w:tc>
      </w:tr>
      <w:tr w:rsidR="00FA08C9" w:rsidRPr="0076264C" w14:paraId="39D91C74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0B54FE55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6ADC796" w14:textId="69C53F67" w:rsidR="00FA08C9" w:rsidRPr="0076264C" w:rsidRDefault="002360D6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vAlign w:val="center"/>
          </w:tcPr>
          <w:p w14:paraId="63CEB4FC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C020C2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599F204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3DE64ADC" w14:textId="0D2617A7" w:rsidR="00FA08C9" w:rsidRPr="0076264C" w:rsidRDefault="00946A31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FA08C9" w:rsidRPr="0076264C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46D2B7BB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CDF6AA9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420B942F" w14:textId="48292A6F" w:rsidR="007C2147" w:rsidRPr="00572D78" w:rsidRDefault="0007216D" w:rsidP="007C0F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3.861,00</w:t>
            </w:r>
          </w:p>
        </w:tc>
        <w:tc>
          <w:tcPr>
            <w:tcW w:w="2125" w:type="dxa"/>
            <w:vAlign w:val="center"/>
          </w:tcPr>
          <w:p w14:paraId="5140B12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</w:tbl>
    <w:p w14:paraId="328F42D0" w14:textId="3ECDEB10" w:rsidR="00CB0CDD" w:rsidRDefault="00FA08C9" w:rsidP="00FA08C9">
      <w:pPr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14:paraId="0CD07F4B" w14:textId="7060EC2A" w:rsidR="00FA08C9" w:rsidRPr="0076264C" w:rsidRDefault="00FA08C9" w:rsidP="008A0DD9">
      <w:pPr>
        <w:jc w:val="center"/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>II.</w:t>
      </w:r>
    </w:p>
    <w:p w14:paraId="79031D63" w14:textId="77777777" w:rsidR="00946A31" w:rsidRDefault="00946A31" w:rsidP="00FA08C9">
      <w:pPr>
        <w:jc w:val="both"/>
        <w:rPr>
          <w:sz w:val="18"/>
          <w:szCs w:val="18"/>
        </w:rPr>
      </w:pPr>
    </w:p>
    <w:p w14:paraId="35B012F9" w14:textId="50304B25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Ogłoszenie wywiesza się na okres </w:t>
      </w:r>
      <w:r w:rsidRPr="00CB0CDD">
        <w:rPr>
          <w:sz w:val="18"/>
          <w:szCs w:val="18"/>
        </w:rPr>
        <w:t xml:space="preserve">21 dni </w:t>
      </w:r>
      <w:r w:rsidRPr="0076264C">
        <w:rPr>
          <w:sz w:val="18"/>
          <w:szCs w:val="18"/>
        </w:rPr>
        <w:t>na tablicy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ogłoszeń Urzędu Miejskiego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w Drezdenku: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</w:p>
    <w:p w14:paraId="3ED4B32C" w14:textId="3C81874C" w:rsidR="00FA08C9" w:rsidRPr="0076264C" w:rsidRDefault="00E96D94" w:rsidP="00FA08C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0EA7B3A" w14:textId="4F29F62B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>Wywieszono na tablic</w:t>
      </w:r>
      <w:r w:rsidR="00273EFA">
        <w:rPr>
          <w:sz w:val="18"/>
          <w:szCs w:val="18"/>
        </w:rPr>
        <w:t>y</w:t>
      </w:r>
      <w:r w:rsidRPr="0076264C">
        <w:rPr>
          <w:sz w:val="18"/>
          <w:szCs w:val="18"/>
        </w:rPr>
        <w:t xml:space="preserve"> ogłoszeń:</w:t>
      </w:r>
      <w:r w:rsidR="001239F6">
        <w:rPr>
          <w:sz w:val="18"/>
          <w:szCs w:val="18"/>
        </w:rPr>
        <w:t xml:space="preserve">  </w:t>
      </w:r>
      <w:r w:rsidR="003460FD">
        <w:rPr>
          <w:sz w:val="18"/>
          <w:szCs w:val="18"/>
        </w:rPr>
        <w:t>18 października</w:t>
      </w:r>
      <w:r w:rsidR="00850D51">
        <w:rPr>
          <w:sz w:val="18"/>
          <w:szCs w:val="18"/>
        </w:rPr>
        <w:t xml:space="preserve"> </w:t>
      </w:r>
      <w:r w:rsidR="007C2147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1E5641">
        <w:rPr>
          <w:sz w:val="18"/>
          <w:szCs w:val="18"/>
        </w:rPr>
        <w:t>3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</w:p>
    <w:p w14:paraId="605A2593" w14:textId="089096E4" w:rsidR="00F62C3A" w:rsidRDefault="00FA08C9" w:rsidP="00E96D94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Zdjęto z tablicy ogłoszeń:           </w:t>
      </w:r>
      <w:r w:rsidR="001239F6">
        <w:rPr>
          <w:sz w:val="18"/>
          <w:szCs w:val="18"/>
        </w:rPr>
        <w:t xml:space="preserve">   </w:t>
      </w:r>
      <w:r w:rsidRPr="0076264C">
        <w:rPr>
          <w:sz w:val="18"/>
          <w:szCs w:val="18"/>
        </w:rPr>
        <w:t>……………….</w:t>
      </w:r>
      <w:r w:rsidR="00372363">
        <w:rPr>
          <w:sz w:val="18"/>
          <w:szCs w:val="18"/>
        </w:rPr>
        <w:t xml:space="preserve"> </w:t>
      </w:r>
      <w:r w:rsidR="00850D51">
        <w:rPr>
          <w:sz w:val="18"/>
          <w:szCs w:val="18"/>
        </w:rPr>
        <w:t xml:space="preserve"> </w:t>
      </w:r>
      <w:r w:rsidR="0040330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1E5641">
        <w:rPr>
          <w:sz w:val="18"/>
          <w:szCs w:val="18"/>
        </w:rPr>
        <w:t>3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</w:p>
    <w:p w14:paraId="02BF8F43" w14:textId="77777777" w:rsidR="004E08C3" w:rsidRDefault="004E08C3" w:rsidP="00E96D94">
      <w:pPr>
        <w:spacing w:line="360" w:lineRule="auto"/>
        <w:ind w:left="10620"/>
        <w:jc w:val="both"/>
        <w:rPr>
          <w:sz w:val="18"/>
          <w:szCs w:val="18"/>
        </w:rPr>
      </w:pPr>
    </w:p>
    <w:p w14:paraId="23F56206" w14:textId="77777777" w:rsidR="00C93760" w:rsidRDefault="00C93760" w:rsidP="00C93760">
      <w:pPr>
        <w:spacing w:line="360" w:lineRule="auto"/>
        <w:ind w:left="991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Burmistrz Drezdenka</w:t>
      </w:r>
    </w:p>
    <w:p w14:paraId="17BE492A" w14:textId="77777777" w:rsidR="00C93760" w:rsidRDefault="00C93760" w:rsidP="00C93760">
      <w:pPr>
        <w:spacing w:line="360" w:lineRule="auto"/>
        <w:ind w:left="9204" w:firstLine="708"/>
        <w:jc w:val="both"/>
        <w:rPr>
          <w:sz w:val="18"/>
          <w:szCs w:val="18"/>
        </w:rPr>
      </w:pPr>
      <w:r>
        <w:rPr>
          <w:sz w:val="18"/>
          <w:szCs w:val="18"/>
        </w:rPr>
        <w:t>/-/ Karolina Piotrowska</w:t>
      </w:r>
    </w:p>
    <w:p w14:paraId="10F4D226" w14:textId="77777777" w:rsidR="004E08C3" w:rsidRDefault="004E08C3" w:rsidP="004E08C3">
      <w:pPr>
        <w:spacing w:line="360" w:lineRule="auto"/>
        <w:ind w:left="991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13BB81F7" w14:textId="17D5A5B7" w:rsidR="000C0F80" w:rsidRPr="00CD34EA" w:rsidRDefault="004E08C3" w:rsidP="003460FD">
      <w:pPr>
        <w:spacing w:line="360" w:lineRule="auto"/>
        <w:ind w:left="106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F62C3A">
        <w:rPr>
          <w:sz w:val="18"/>
          <w:szCs w:val="18"/>
        </w:rPr>
        <w:t xml:space="preserve">   </w:t>
      </w:r>
    </w:p>
    <w:sectPr w:rsidR="000C0F80" w:rsidRPr="00CD34EA">
      <w:pgSz w:w="16840" w:h="11907" w:orient="landscape" w:code="9"/>
      <w:pgMar w:top="567" w:right="1134" w:bottom="56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C9"/>
    <w:rsid w:val="0001225F"/>
    <w:rsid w:val="0002058E"/>
    <w:rsid w:val="0007216D"/>
    <w:rsid w:val="000C0F80"/>
    <w:rsid w:val="000C1994"/>
    <w:rsid w:val="000F46A1"/>
    <w:rsid w:val="00105CC2"/>
    <w:rsid w:val="001239F6"/>
    <w:rsid w:val="001E5641"/>
    <w:rsid w:val="001E741C"/>
    <w:rsid w:val="00201B08"/>
    <w:rsid w:val="00224C2E"/>
    <w:rsid w:val="002332EF"/>
    <w:rsid w:val="002360D6"/>
    <w:rsid w:val="00265168"/>
    <w:rsid w:val="00273EFA"/>
    <w:rsid w:val="002F6BCB"/>
    <w:rsid w:val="00300C2D"/>
    <w:rsid w:val="003443EA"/>
    <w:rsid w:val="003457B0"/>
    <w:rsid w:val="003460FD"/>
    <w:rsid w:val="00372363"/>
    <w:rsid w:val="003C1063"/>
    <w:rsid w:val="0040330A"/>
    <w:rsid w:val="00404D16"/>
    <w:rsid w:val="00411925"/>
    <w:rsid w:val="00416AB9"/>
    <w:rsid w:val="00441948"/>
    <w:rsid w:val="004442EF"/>
    <w:rsid w:val="0048589D"/>
    <w:rsid w:val="004A024E"/>
    <w:rsid w:val="004A4DC7"/>
    <w:rsid w:val="004E08C3"/>
    <w:rsid w:val="004F7357"/>
    <w:rsid w:val="00502746"/>
    <w:rsid w:val="00505094"/>
    <w:rsid w:val="00527E55"/>
    <w:rsid w:val="00544B96"/>
    <w:rsid w:val="005655F1"/>
    <w:rsid w:val="00572D78"/>
    <w:rsid w:val="00601BE7"/>
    <w:rsid w:val="00611759"/>
    <w:rsid w:val="006520B7"/>
    <w:rsid w:val="006C1438"/>
    <w:rsid w:val="006E0ECE"/>
    <w:rsid w:val="0072478C"/>
    <w:rsid w:val="00727304"/>
    <w:rsid w:val="00742534"/>
    <w:rsid w:val="0075153A"/>
    <w:rsid w:val="00757161"/>
    <w:rsid w:val="00757474"/>
    <w:rsid w:val="00791507"/>
    <w:rsid w:val="007B36EE"/>
    <w:rsid w:val="007C0F76"/>
    <w:rsid w:val="007C2147"/>
    <w:rsid w:val="00800848"/>
    <w:rsid w:val="00820A1D"/>
    <w:rsid w:val="00850D51"/>
    <w:rsid w:val="008551F3"/>
    <w:rsid w:val="00877F5E"/>
    <w:rsid w:val="0089357B"/>
    <w:rsid w:val="00894114"/>
    <w:rsid w:val="008A0DD9"/>
    <w:rsid w:val="008F1859"/>
    <w:rsid w:val="008F70B2"/>
    <w:rsid w:val="00910E9E"/>
    <w:rsid w:val="00942144"/>
    <w:rsid w:val="00946A31"/>
    <w:rsid w:val="00963D6E"/>
    <w:rsid w:val="00990CEC"/>
    <w:rsid w:val="009B3E8E"/>
    <w:rsid w:val="00A61E39"/>
    <w:rsid w:val="00A92ED4"/>
    <w:rsid w:val="00AC5526"/>
    <w:rsid w:val="00AD1C79"/>
    <w:rsid w:val="00AE563D"/>
    <w:rsid w:val="00AE6F3F"/>
    <w:rsid w:val="00AF18E2"/>
    <w:rsid w:val="00B0336B"/>
    <w:rsid w:val="00B4039A"/>
    <w:rsid w:val="00B52643"/>
    <w:rsid w:val="00B653B1"/>
    <w:rsid w:val="00B66BE2"/>
    <w:rsid w:val="00B947E6"/>
    <w:rsid w:val="00C1047B"/>
    <w:rsid w:val="00C245AB"/>
    <w:rsid w:val="00C82918"/>
    <w:rsid w:val="00C93760"/>
    <w:rsid w:val="00CB0CDD"/>
    <w:rsid w:val="00CD34EA"/>
    <w:rsid w:val="00CF4AC4"/>
    <w:rsid w:val="00CF4D9F"/>
    <w:rsid w:val="00CF71B0"/>
    <w:rsid w:val="00D0352A"/>
    <w:rsid w:val="00D422AB"/>
    <w:rsid w:val="00D5068E"/>
    <w:rsid w:val="00E20F18"/>
    <w:rsid w:val="00E27B73"/>
    <w:rsid w:val="00E64BB3"/>
    <w:rsid w:val="00E96D94"/>
    <w:rsid w:val="00EC0E38"/>
    <w:rsid w:val="00EC619F"/>
    <w:rsid w:val="00ED71C9"/>
    <w:rsid w:val="00F10576"/>
    <w:rsid w:val="00F2459D"/>
    <w:rsid w:val="00F4027E"/>
    <w:rsid w:val="00F62C3A"/>
    <w:rsid w:val="00FA08C9"/>
    <w:rsid w:val="00FE2915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5436"/>
  <w15:chartTrackingRefBased/>
  <w15:docId w15:val="{1763418A-6F90-48CE-99F9-B26EAE21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FA08C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08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A08C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0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5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00DE-584F-4A32-8BD6-5F5547AC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3-10-10T08:19:00Z</cp:lastPrinted>
  <dcterms:created xsi:type="dcterms:W3CDTF">2022-02-16T09:04:00Z</dcterms:created>
  <dcterms:modified xsi:type="dcterms:W3CDTF">2023-10-18T06:26:00Z</dcterms:modified>
</cp:coreProperties>
</file>